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553C" w14:textId="61FEDA3E" w:rsidR="00F771D5" w:rsidRDefault="00A65068" w:rsidP="00575D3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Hlk12538123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 w:rsidR="00F771D5">
        <w:rPr>
          <w:rFonts w:ascii="Times New Roman" w:hAnsi="Times New Roman" w:cs="Times New Roman"/>
          <w:b/>
          <w:bCs/>
          <w:sz w:val="28"/>
          <w:szCs w:val="28"/>
          <w:lang w:val="uk-UA"/>
        </w:rPr>
        <w:t>ата___________________________________________</w:t>
      </w:r>
    </w:p>
    <w:p w14:paraId="28870778" w14:textId="77777777" w:rsidR="00F771D5" w:rsidRDefault="00F771D5" w:rsidP="00575D3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9934203" w14:textId="433D7A3B" w:rsidR="008403BD" w:rsidRPr="00575D30" w:rsidRDefault="00575D30" w:rsidP="00575D3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75D30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75D3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и поняття 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ч</w:t>
      </w:r>
      <w:r w:rsidRPr="00575D30">
        <w:rPr>
          <w:rFonts w:ascii="Times New Roman" w:hAnsi="Times New Roman" w:cs="Times New Roman"/>
          <w:b/>
          <w:bCs/>
          <w:sz w:val="28"/>
          <w:szCs w:val="28"/>
          <w:lang w:val="uk-UA"/>
        </w:rPr>
        <w:t>иста речовина» та «суміш». Наведи приклади.</w:t>
      </w:r>
    </w:p>
    <w:p w14:paraId="351E5CD2" w14:textId="636470AF" w:rsidR="00575D30" w:rsidRPr="00575D30" w:rsidRDefault="00575D30" w:rsidP="00575D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5D30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</w:t>
      </w:r>
    </w:p>
    <w:p w14:paraId="025DE64B" w14:textId="78492812" w:rsidR="001152E3" w:rsidRPr="00A14A12" w:rsidRDefault="001152E3" w:rsidP="008403BD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14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A176461" w14:textId="72DB89C5" w:rsidR="00732259" w:rsidRPr="00A14A12" w:rsidRDefault="008403BD" w:rsidP="0073225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732259" w:rsidRPr="00A14A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Які суміші можна розділити відстоюванням: </w:t>
      </w:r>
    </w:p>
    <w:p w14:paraId="2E729ECD" w14:textId="77777777" w:rsidR="00732259" w:rsidRPr="00A14A12" w:rsidRDefault="00732259" w:rsidP="0026210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A12">
        <w:rPr>
          <w:rFonts w:ascii="Times New Roman" w:hAnsi="Times New Roman" w:cs="Times New Roman"/>
          <w:sz w:val="28"/>
          <w:szCs w:val="28"/>
          <w:lang w:val="uk-UA"/>
        </w:rPr>
        <w:t>а) води і піску</w:t>
      </w:r>
      <w:r w:rsidR="0026210F" w:rsidRPr="00A14A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Pr="00A14A12">
        <w:rPr>
          <w:rFonts w:ascii="Times New Roman" w:hAnsi="Times New Roman" w:cs="Times New Roman"/>
          <w:sz w:val="28"/>
          <w:szCs w:val="28"/>
          <w:lang w:val="uk-UA"/>
        </w:rPr>
        <w:t>б) цукру і води</w:t>
      </w:r>
    </w:p>
    <w:p w14:paraId="41F50449" w14:textId="24133F00" w:rsidR="00237FEB" w:rsidRDefault="00732259" w:rsidP="002132F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A12">
        <w:rPr>
          <w:rFonts w:ascii="Times New Roman" w:hAnsi="Times New Roman" w:cs="Times New Roman"/>
          <w:sz w:val="28"/>
          <w:szCs w:val="28"/>
          <w:lang w:val="uk-UA"/>
        </w:rPr>
        <w:t>в) кисню і азоту</w:t>
      </w:r>
      <w:r w:rsidR="0026210F" w:rsidRPr="00A14A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Pr="00A14A12">
        <w:rPr>
          <w:rFonts w:ascii="Times New Roman" w:hAnsi="Times New Roman" w:cs="Times New Roman"/>
          <w:sz w:val="28"/>
          <w:szCs w:val="28"/>
          <w:lang w:val="uk-UA"/>
        </w:rPr>
        <w:t>г) олії і води.</w:t>
      </w:r>
    </w:p>
    <w:p w14:paraId="60401AB1" w14:textId="77777777" w:rsidR="002132FC" w:rsidRPr="00A14A12" w:rsidRDefault="002132FC" w:rsidP="002132F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B4C6D1" w14:textId="00D73D12" w:rsidR="004B500E" w:rsidRPr="00A14A12" w:rsidRDefault="00F771D5" w:rsidP="004B50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A14A12" w:rsidRPr="00A14A1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A14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FEB" w:rsidRPr="00A14A12">
        <w:rPr>
          <w:rFonts w:ascii="Times New Roman" w:hAnsi="Times New Roman" w:cs="Times New Roman"/>
          <w:sz w:val="28"/>
          <w:szCs w:val="28"/>
          <w:lang w:val="uk-UA"/>
        </w:rPr>
        <w:br/>
      </w:r>
      <w:r w:rsidR="004B500E" w:rsidRPr="00A14A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D06AEE" wp14:editId="07AAF83E">
            <wp:extent cx="4069282" cy="3131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3509" cy="314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43F2" w14:textId="4CF3DC93" w:rsidR="00A14A12" w:rsidRDefault="00F771D5" w:rsidP="004B500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A14A12" w:rsidRPr="00A14A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4B500E" w:rsidRPr="00A14A12">
        <w:rPr>
          <w:rFonts w:ascii="Times New Roman" w:hAnsi="Times New Roman" w:cs="Times New Roman"/>
          <w:b/>
          <w:bCs/>
          <w:sz w:val="28"/>
          <w:szCs w:val="28"/>
          <w:lang w:val="uk-UA"/>
        </w:rPr>
        <w:t>Чим механічний рух відрізняється від реактивного? Наведи два приклади.</w:t>
      </w:r>
      <w:r w:rsidR="00A14A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425BA42F" w14:textId="472810ED" w:rsidR="00A14A12" w:rsidRPr="00A14A12" w:rsidRDefault="00A14A12" w:rsidP="004B500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_____________________________________________________________________________________________________________________________</w:t>
      </w:r>
    </w:p>
    <w:p w14:paraId="475F2820" w14:textId="77777777" w:rsidR="00F771D5" w:rsidRDefault="00F771D5" w:rsidP="004B500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604543" w14:textId="3D08B553" w:rsidR="004B500E" w:rsidRDefault="00F771D5" w:rsidP="004B500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A14A12" w:rsidRPr="00A14A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4B500E" w:rsidRPr="00A14A1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 якою ознакою деформації поділяють на пружні та пластичні?</w:t>
      </w:r>
    </w:p>
    <w:p w14:paraId="4FCB0418" w14:textId="74FCEFE9" w:rsidR="00A14A12" w:rsidRPr="00A14A12" w:rsidRDefault="00A14A12" w:rsidP="004B500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____________________________________________</w:t>
      </w:r>
      <w:r w:rsidR="00205027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</w:t>
      </w:r>
    </w:p>
    <w:p w14:paraId="43E1F6B6" w14:textId="77777777" w:rsidR="00F771D5" w:rsidRDefault="00F771D5" w:rsidP="004B500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B9342BB" w14:textId="77777777" w:rsidR="00F771D5" w:rsidRDefault="00F771D5" w:rsidP="004B500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C3C7892" w14:textId="77777777" w:rsidR="00F771D5" w:rsidRDefault="00F771D5" w:rsidP="004B500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078619" w14:textId="2C43B326" w:rsidR="004B500E" w:rsidRDefault="00F771D5" w:rsidP="004B500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6</w:t>
      </w:r>
      <w:r w:rsidR="00A14A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4B500E" w:rsidRPr="00A14A1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зви́</w:t>
      </w:r>
      <w:r w:rsidR="00A14A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B500E" w:rsidRPr="00A14A1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ди тертя. Наведи приклади кожного виду тертя.</w:t>
      </w:r>
    </w:p>
    <w:p w14:paraId="076E49AE" w14:textId="0B6695AE" w:rsidR="00A14A12" w:rsidRDefault="00A14A12" w:rsidP="004B500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_____________________________________________________________________________________________________________________________</w:t>
      </w:r>
    </w:p>
    <w:p w14:paraId="7988EF7A" w14:textId="140A8F7A" w:rsidR="00A14A12" w:rsidRPr="00A14A12" w:rsidRDefault="00F771D5" w:rsidP="004B500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A14A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A14A12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ери</w:t>
      </w:r>
      <w:proofErr w:type="spellEnd"/>
      <w:r w:rsidR="00A14A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авильний варіант.</w:t>
      </w:r>
    </w:p>
    <w:p w14:paraId="4FC321C9" w14:textId="77777777" w:rsidR="002132FC" w:rsidRDefault="00CF2BB5" w:rsidP="004B50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A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5A11F5" wp14:editId="40F335D7">
            <wp:extent cx="4914900" cy="489564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0824" cy="491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F86D" w14:textId="494685DD" w:rsidR="00A14A12" w:rsidRPr="002132FC" w:rsidRDefault="00F771D5" w:rsidP="004B50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A14A12" w:rsidRPr="00A14A12">
        <w:rPr>
          <w:rFonts w:ascii="Times New Roman" w:hAnsi="Times New Roman" w:cs="Times New Roman"/>
          <w:b/>
          <w:bCs/>
          <w:sz w:val="28"/>
          <w:szCs w:val="28"/>
          <w:lang w:val="uk-UA"/>
        </w:rPr>
        <w:t>. Наведи приклади відбиття і заломлення світла</w:t>
      </w:r>
      <w:r w:rsidR="00A14A1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E57FCEE" w14:textId="24692330" w:rsidR="00575D30" w:rsidRPr="00F771D5" w:rsidRDefault="00A14A12" w:rsidP="002132F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_____________________________________________________________________________________________________________________________</w:t>
      </w:r>
    </w:p>
    <w:p w14:paraId="261FE0A5" w14:textId="77777777" w:rsidR="00F771D5" w:rsidRDefault="00F771D5" w:rsidP="00575D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CD3466" w14:textId="38FAE612" w:rsidR="00575D30" w:rsidRPr="00575D30" w:rsidRDefault="00F771D5" w:rsidP="00575D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575D30" w:rsidRPr="00575D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7E47E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кажи</w:t>
      </w:r>
      <w:proofErr w:type="spellEnd"/>
      <w:r w:rsidR="007E47E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мови існування електричного струму. </w:t>
      </w:r>
    </w:p>
    <w:p w14:paraId="1ABC13CB" w14:textId="75518CE6" w:rsidR="00575D30" w:rsidRDefault="00575D30" w:rsidP="00575D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75D30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_____________________________________________________________________________________________________________________________</w:t>
      </w:r>
      <w:r w:rsidR="00205027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_____________________________________________________________________________________________________________________________</w:t>
      </w:r>
    </w:p>
    <w:p w14:paraId="50573150" w14:textId="77777777" w:rsidR="00F771D5" w:rsidRDefault="00F771D5" w:rsidP="00C91E6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EA8CE4" w14:textId="77777777" w:rsidR="00F771D5" w:rsidRDefault="00F771D5" w:rsidP="00C91E6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7924BC" w14:textId="77777777" w:rsidR="00F771D5" w:rsidRDefault="00F771D5" w:rsidP="00C91E6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9DBB4B" w14:textId="77777777" w:rsidR="00F771D5" w:rsidRDefault="00F771D5" w:rsidP="00C91E6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214F5E" w14:textId="50E5B1F4" w:rsidR="00CF2BB5" w:rsidRDefault="00C91E6E" w:rsidP="00C91E6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1E6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</w:t>
      </w:r>
      <w:r w:rsidR="00F771D5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Pr="00C91E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CF2BB5" w:rsidRPr="00C91E6E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ажи</w:t>
      </w:r>
      <w:proofErr w:type="spellEnd"/>
      <w:r w:rsidR="00CF2BB5" w:rsidRPr="00C91E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CF2BB5" w:rsidRPr="00C91E6E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́зви</w:t>
      </w:r>
      <w:proofErr w:type="spellEnd"/>
      <w:r w:rsidR="00CF2BB5" w:rsidRPr="00C91E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частинок, що мають електричний заряд. Де во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F2BB5" w:rsidRPr="00C91E6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міщені в атомі? Які зміни відбуваються з атомом, якщо він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F2BB5" w:rsidRPr="00C91E6E">
        <w:rPr>
          <w:rFonts w:ascii="Times New Roman" w:hAnsi="Times New Roman" w:cs="Times New Roman"/>
          <w:b/>
          <w:bCs/>
          <w:sz w:val="28"/>
          <w:szCs w:val="28"/>
          <w:lang w:val="uk-UA"/>
        </w:rPr>
        <w:t>а) втрачає електрон; б) отримує електрон?</w:t>
      </w:r>
    </w:p>
    <w:p w14:paraId="58937B92" w14:textId="10C62B12" w:rsidR="00C91E6E" w:rsidRPr="00C91E6E" w:rsidRDefault="00C91E6E" w:rsidP="00C91E6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D001610" w14:textId="77777777" w:rsidR="003D5459" w:rsidRDefault="003D5459" w:rsidP="00CF2BB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2CD070" w14:textId="79D94F95" w:rsidR="00C91E6E" w:rsidRDefault="00170CBB" w:rsidP="00CF2BB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F771D5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575D30">
        <w:rPr>
          <w:rFonts w:ascii="Times New Roman" w:hAnsi="Times New Roman" w:cs="Times New Roman"/>
          <w:b/>
          <w:bCs/>
          <w:sz w:val="28"/>
          <w:szCs w:val="28"/>
          <w:lang w:val="uk-UA"/>
        </w:rPr>
        <w:t>._______________________________________________________________________</w:t>
      </w:r>
      <w:r w:rsidR="002132FC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____________________________________________________</w:t>
      </w:r>
    </w:p>
    <w:p w14:paraId="56932AE9" w14:textId="2EF60223" w:rsidR="00170CBB" w:rsidRDefault="00170CBB" w:rsidP="00CF2BB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6C665FB9" wp14:editId="0C3B0975">
            <wp:extent cx="6960702" cy="2514600"/>
            <wp:effectExtent l="0" t="0" r="0" b="0"/>
            <wp:docPr id="910995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" b="11016"/>
                    <a:stretch/>
                  </pic:blipFill>
                  <pic:spPr bwMode="auto">
                    <a:xfrm>
                      <a:off x="0" y="0"/>
                      <a:ext cx="7009809" cy="253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30C84" w14:textId="77777777" w:rsidR="00F771D5" w:rsidRDefault="00F771D5" w:rsidP="00CF2BB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793B4E" w14:textId="2F11B96F" w:rsidR="00F771D5" w:rsidRDefault="002132FC" w:rsidP="00CF2BB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F771D5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3D54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хематично зобрази процес </w:t>
      </w:r>
      <w:proofErr w:type="spellStart"/>
      <w:r w:rsidR="003D5459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тосінтеза</w:t>
      </w:r>
      <w:proofErr w:type="spellEnd"/>
      <w:r w:rsidR="003D5459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7C0D654" w14:textId="560390F1" w:rsidR="00F771D5" w:rsidRDefault="00F771D5" w:rsidP="00CF2BB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17B70" wp14:editId="703EFCC6">
                <wp:simplePos x="0" y="0"/>
                <wp:positionH relativeFrom="column">
                  <wp:posOffset>243840</wp:posOffset>
                </wp:positionH>
                <wp:positionV relativeFrom="paragraph">
                  <wp:posOffset>24765</wp:posOffset>
                </wp:positionV>
                <wp:extent cx="5387340" cy="4038600"/>
                <wp:effectExtent l="19050" t="19050" r="41910" b="38100"/>
                <wp:wrapNone/>
                <wp:docPr id="181695540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403860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E4B53" id="Прямоугольник 1" o:spid="_x0000_s1026" style="position:absolute;margin-left:19.2pt;margin-top:1.95pt;width:424.2pt;height:3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" fillcolor="white [3201]" strokecolor="#00b050" strokeweight="4.5pt"/>
            </w:pict>
          </mc:Fallback>
        </mc:AlternateContent>
      </w:r>
    </w:p>
    <w:p w14:paraId="74D79356" w14:textId="77777777" w:rsidR="00F771D5" w:rsidRDefault="00F771D5" w:rsidP="00CF2BB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B62DBC8" w14:textId="77777777" w:rsidR="00F771D5" w:rsidRDefault="00F771D5" w:rsidP="00CF2BB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1EA8B6" w14:textId="77777777" w:rsidR="00F771D5" w:rsidRDefault="00F771D5" w:rsidP="00CF2BB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278956" w14:textId="77777777" w:rsidR="00F771D5" w:rsidRDefault="00F771D5" w:rsidP="00CF2BB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8897C8" w14:textId="77777777" w:rsidR="00F771D5" w:rsidRDefault="00F771D5" w:rsidP="00CF2BB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A46F81" w14:textId="77777777" w:rsidR="00F771D5" w:rsidRDefault="00F771D5" w:rsidP="00CF2BB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C95E70" w14:textId="77777777" w:rsidR="00F771D5" w:rsidRDefault="00F771D5" w:rsidP="00CF2BB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BFC310A" w14:textId="77777777" w:rsidR="00F771D5" w:rsidRDefault="00F771D5" w:rsidP="00CF2BB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1D5DB9" w14:textId="77777777" w:rsidR="00F771D5" w:rsidRDefault="00F771D5" w:rsidP="00CF2BB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96CBDD" w14:textId="77777777" w:rsidR="00F771D5" w:rsidRDefault="00F771D5" w:rsidP="00CF2BB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9D57EC0" w14:textId="5C3471B3" w:rsidR="00575D30" w:rsidRPr="00575D30" w:rsidRDefault="002132FC" w:rsidP="00CF2BB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</w:t>
      </w:r>
      <w:r w:rsidR="00F771D5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575D30" w:rsidRPr="00575D3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bookmarkEnd w:id="0"/>
    <w:p w14:paraId="115C6637" w14:textId="314121E4" w:rsidR="00A14A12" w:rsidRDefault="00575D30" w:rsidP="00CF2B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7FBFDE3" wp14:editId="1A96539F">
            <wp:extent cx="6558117" cy="6385560"/>
            <wp:effectExtent l="0" t="0" r="0" b="0"/>
            <wp:docPr id="12383958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845" cy="6454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18E41" w14:textId="2EDA7BEE" w:rsidR="008403BD" w:rsidRDefault="00205027" w:rsidP="00CF2BB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ED120B9" wp14:editId="07E102B9">
            <wp:extent cx="3609975" cy="981075"/>
            <wp:effectExtent l="0" t="0" r="9525" b="9525"/>
            <wp:docPr id="1630403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038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AF38" w14:textId="77777777" w:rsidR="00205027" w:rsidRDefault="00205027" w:rsidP="00CF2BB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16BB27" w14:textId="77777777" w:rsidR="00205027" w:rsidRDefault="00205027" w:rsidP="00CF2BB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CB6389A" w14:textId="236A6B3C" w:rsidR="00205027" w:rsidRPr="007D27C2" w:rsidRDefault="007D27C2" w:rsidP="00CF2BB5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</w:p>
    <w:sectPr w:rsidR="00205027" w:rsidRPr="007D27C2" w:rsidSect="001152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27A8"/>
    <w:multiLevelType w:val="hybridMultilevel"/>
    <w:tmpl w:val="E9BED2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D337A"/>
    <w:multiLevelType w:val="hybridMultilevel"/>
    <w:tmpl w:val="6CE8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B34D6"/>
    <w:multiLevelType w:val="hybridMultilevel"/>
    <w:tmpl w:val="6EC4E8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62CA1"/>
    <w:multiLevelType w:val="hybridMultilevel"/>
    <w:tmpl w:val="9DD8FE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B3483"/>
    <w:multiLevelType w:val="hybridMultilevel"/>
    <w:tmpl w:val="D31EA5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54DA1"/>
    <w:multiLevelType w:val="hybridMultilevel"/>
    <w:tmpl w:val="52DC29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77335">
    <w:abstractNumId w:val="1"/>
  </w:num>
  <w:num w:numId="2" w16cid:durableId="1379627825">
    <w:abstractNumId w:val="0"/>
  </w:num>
  <w:num w:numId="3" w16cid:durableId="1063990062">
    <w:abstractNumId w:val="5"/>
  </w:num>
  <w:num w:numId="4" w16cid:durableId="1042366322">
    <w:abstractNumId w:val="3"/>
  </w:num>
  <w:num w:numId="5" w16cid:durableId="787622156">
    <w:abstractNumId w:val="4"/>
  </w:num>
  <w:num w:numId="6" w16cid:durableId="1385828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E3"/>
    <w:rsid w:val="00031188"/>
    <w:rsid w:val="001152E3"/>
    <w:rsid w:val="00170CBB"/>
    <w:rsid w:val="00205027"/>
    <w:rsid w:val="002132FC"/>
    <w:rsid w:val="00237FEB"/>
    <w:rsid w:val="0026210F"/>
    <w:rsid w:val="003D5459"/>
    <w:rsid w:val="004B500E"/>
    <w:rsid w:val="00575D30"/>
    <w:rsid w:val="006203AD"/>
    <w:rsid w:val="00732259"/>
    <w:rsid w:val="007D27C2"/>
    <w:rsid w:val="007E47EC"/>
    <w:rsid w:val="008403BD"/>
    <w:rsid w:val="008F57A3"/>
    <w:rsid w:val="00906A3F"/>
    <w:rsid w:val="0092519E"/>
    <w:rsid w:val="00A14A12"/>
    <w:rsid w:val="00A65068"/>
    <w:rsid w:val="00B23F99"/>
    <w:rsid w:val="00C10FCF"/>
    <w:rsid w:val="00C622D7"/>
    <w:rsid w:val="00C91E6E"/>
    <w:rsid w:val="00CF2BB5"/>
    <w:rsid w:val="00EC79AA"/>
    <w:rsid w:val="00F279CB"/>
    <w:rsid w:val="00F4682F"/>
    <w:rsid w:val="00F74DEC"/>
    <w:rsid w:val="00F7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1F26"/>
  <w15:docId w15:val="{43499C71-DCF1-4507-97BD-7DCD4BDC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2E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06A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3F14-771C-4E31-89B6-01BA7086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на Семенцова</cp:lastModifiedBy>
  <cp:revision>2</cp:revision>
  <dcterms:created xsi:type="dcterms:W3CDTF">2023-05-03T17:06:00Z</dcterms:created>
  <dcterms:modified xsi:type="dcterms:W3CDTF">2023-05-03T17:06:00Z</dcterms:modified>
</cp:coreProperties>
</file>